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67" w:rsidRDefault="006140F9" w:rsidP="00430A67">
      <w:pPr>
        <w:pStyle w:val="Companyname"/>
        <w:jc w:val="center"/>
      </w:pPr>
      <w:bookmarkStart w:id="0" w:name="Text1"/>
      <w:r w:rsidRPr="006140F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0429</wp:posOffset>
            </wp:positionH>
            <wp:positionV relativeFrom="paragraph">
              <wp:posOffset>-310896</wp:posOffset>
            </wp:positionV>
            <wp:extent cx="1139266" cy="907085"/>
            <wp:effectExtent l="0" t="0" r="1905" b="0"/>
            <wp:wrapNone/>
            <wp:docPr id="2" name="Picture 2" descr="Image result for horse barrel rac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rse barrel racing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569" w:rsidRPr="00454569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left:0;text-align:left;margin-left:469.4pt;margin-top:42.75pt;width:95.45pt;height:96.6pt;z-index:25165926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" filled="f" stroked="f">
            <v:path arrowok="t"/>
            <v:textbox style="mso-fit-shape-to-text:t">
              <w:txbxContent>
                <w:p w:rsidR="00430A67" w:rsidRPr="006140F9" w:rsidRDefault="00430A67" w:rsidP="006140F9"/>
              </w:txbxContent>
            </v:textbox>
            <w10:wrap anchorx="page" anchory="page"/>
          </v:shape>
        </w:pict>
      </w:r>
      <w:r w:rsidR="00430A67">
        <w:t>Wellsville Frontier Days, Inc.</w:t>
      </w:r>
      <w:bookmarkEnd w:id="0"/>
      <w:r w:rsidRPr="006140F9">
        <w:rPr>
          <w:rFonts w:cs="Arial"/>
          <w:noProof/>
        </w:rPr>
        <w:t xml:space="preserve"> </w:t>
      </w:r>
      <w:r w:rsidRPr="006140F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55335</wp:posOffset>
            </wp:positionH>
            <wp:positionV relativeFrom="paragraph">
              <wp:posOffset>-310896</wp:posOffset>
            </wp:positionV>
            <wp:extent cx="1129436" cy="833933"/>
            <wp:effectExtent l="19050" t="0" r="0" b="0"/>
            <wp:wrapNone/>
            <wp:docPr id="3" name="Picture 3" descr="Image result for horse jump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rse jumping out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27" cy="83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F4F" w:rsidRDefault="00B13F4F" w:rsidP="00430A67">
      <w:pPr>
        <w:pStyle w:val="Companyname"/>
        <w:jc w:val="center"/>
      </w:pPr>
      <w:r>
        <w:t>P.O. Box 246</w:t>
      </w:r>
    </w:p>
    <w:p w:rsidR="00430A67" w:rsidRDefault="00430A67" w:rsidP="00430A67">
      <w:pPr>
        <w:pStyle w:val="Companyname"/>
        <w:jc w:val="center"/>
      </w:pPr>
      <w:r>
        <w:t>75Carroll Street</w:t>
      </w:r>
    </w:p>
    <w:p w:rsidR="00430A67" w:rsidRDefault="00430A67" w:rsidP="00430A67">
      <w:pPr>
        <w:pStyle w:val="Companyname"/>
        <w:jc w:val="center"/>
      </w:pPr>
      <w:r>
        <w:t>Wellsville, PA  17365</w:t>
      </w:r>
    </w:p>
    <w:p w:rsidR="00430A67" w:rsidRPr="00F62A0C" w:rsidRDefault="00454569" w:rsidP="00430A67">
      <w:pPr>
        <w:pStyle w:val="Companyname"/>
        <w:jc w:val="center"/>
        <w:rPr>
          <w:u w:val="single"/>
        </w:rPr>
      </w:pPr>
      <w:hyperlink r:id="rId8" w:history="1">
        <w:r w:rsidR="00430A67" w:rsidRPr="00F62A0C">
          <w:rPr>
            <w:rStyle w:val="Hyperlink"/>
            <w:color w:val="auto"/>
          </w:rPr>
          <w:t>www.wellsvillefrontierdaysinc.com</w:t>
        </w:r>
      </w:hyperlink>
    </w:p>
    <w:p w:rsidR="00430A67" w:rsidRPr="00F62A0C" w:rsidRDefault="00430A67" w:rsidP="00430A67">
      <w:pPr>
        <w:pStyle w:val="Companyname"/>
        <w:jc w:val="center"/>
        <w:rPr>
          <w:u w:val="single"/>
        </w:rPr>
      </w:pPr>
    </w:p>
    <w:p w:rsidR="00430A67" w:rsidRPr="006140F9" w:rsidRDefault="001D4D28" w:rsidP="00430A67">
      <w:pPr>
        <w:pStyle w:val="Companyname"/>
        <w:jc w:val="center"/>
        <w:rPr>
          <w:rFonts w:ascii="Mongolian Baiti" w:hAnsi="Mongolian Baiti" w:cs="Mongolian Baiti"/>
          <w:b w:val="0"/>
          <w:bCs/>
          <w:iCs/>
          <w:sz w:val="32"/>
          <w:szCs w:val="32"/>
        </w:rPr>
      </w:pPr>
      <w:r>
        <w:rPr>
          <w:rFonts w:ascii="Mongolian Baiti" w:hAnsi="Mongolian Baiti" w:cs="Mongolian Baiti"/>
          <w:b w:val="0"/>
          <w:bCs/>
          <w:iCs/>
          <w:sz w:val="32"/>
          <w:szCs w:val="32"/>
        </w:rPr>
        <w:t>2023</w:t>
      </w:r>
      <w:r w:rsidR="00A83677" w:rsidRPr="006140F9">
        <w:rPr>
          <w:rFonts w:ascii="Mongolian Baiti" w:hAnsi="Mongolian Baiti" w:cs="Mongolian Baiti"/>
          <w:b w:val="0"/>
          <w:bCs/>
          <w:iCs/>
          <w:sz w:val="32"/>
          <w:szCs w:val="32"/>
        </w:rPr>
        <w:t xml:space="preserve"> Sponsorship Form</w:t>
      </w:r>
    </w:p>
    <w:p w:rsidR="00430A67" w:rsidRDefault="00430A67" w:rsidP="00430A67">
      <w:pPr>
        <w:pStyle w:val="Companyname"/>
        <w:jc w:val="center"/>
      </w:pPr>
    </w:p>
    <w:p w:rsidR="00430A67" w:rsidRDefault="005761B6" w:rsidP="00430A67">
      <w:pPr>
        <w:pStyle w:val="Companyname"/>
      </w:pPr>
      <w:r>
        <w:t xml:space="preserve">Established </w:t>
      </w:r>
      <w:r w:rsidR="00C1213E">
        <w:t xml:space="preserve">in 1961, </w:t>
      </w:r>
      <w:r w:rsidR="00430A67">
        <w:t>Wellsville Frontier Days, Inc. (WFD</w:t>
      </w:r>
      <w:r w:rsidR="00C1213E">
        <w:t>)</w:t>
      </w:r>
      <w:r w:rsidR="00430A67">
        <w:t xml:space="preserve"> is a local nonprofit horse related, family oriented, volunteer r</w:t>
      </w:r>
      <w:r w:rsidR="00C1213E">
        <w:t>u</w:t>
      </w:r>
      <w:r w:rsidR="00430A67">
        <w:t xml:space="preserve">n organization.  We need your help to support our organization to </w:t>
      </w:r>
      <w:r w:rsidR="00C1213E">
        <w:t>e</w:t>
      </w:r>
      <w:r w:rsidR="00430A67">
        <w:t>nsure we will be here for years to come.   Your donation will help us with:</w:t>
      </w:r>
    </w:p>
    <w:p w:rsidR="00430A67" w:rsidRDefault="00430A67" w:rsidP="00430A67">
      <w:pPr>
        <w:pStyle w:val="Companyname"/>
        <w:numPr>
          <w:ilvl w:val="0"/>
          <w:numId w:val="1"/>
        </w:numPr>
      </w:pPr>
      <w:r>
        <w:t>Scholarship program</w:t>
      </w:r>
      <w:r w:rsidR="00E96A71">
        <w:t>s</w:t>
      </w:r>
    </w:p>
    <w:p w:rsidR="00430A67" w:rsidRDefault="00430A67" w:rsidP="00430A67">
      <w:pPr>
        <w:pStyle w:val="Companyname"/>
        <w:numPr>
          <w:ilvl w:val="0"/>
          <w:numId w:val="1"/>
        </w:numPr>
      </w:pPr>
      <w:r>
        <w:t>Donations to SPCA Equine Rescue</w:t>
      </w:r>
    </w:p>
    <w:p w:rsidR="00430A67" w:rsidRDefault="00430A67" w:rsidP="00430A67">
      <w:pPr>
        <w:pStyle w:val="Companyname"/>
        <w:numPr>
          <w:ilvl w:val="0"/>
          <w:numId w:val="1"/>
        </w:numPr>
      </w:pPr>
      <w:r>
        <w:t>Rodeos and Horse Shows</w:t>
      </w:r>
    </w:p>
    <w:p w:rsidR="00430A67" w:rsidRDefault="00430A67" w:rsidP="00430A67">
      <w:pPr>
        <w:pStyle w:val="Companyname"/>
        <w:numPr>
          <w:ilvl w:val="0"/>
          <w:numId w:val="1"/>
        </w:numPr>
      </w:pPr>
      <w:r>
        <w:t>Grounds maintenance</w:t>
      </w:r>
    </w:p>
    <w:p w:rsidR="00430A67" w:rsidRDefault="00430A67" w:rsidP="00430A67">
      <w:pPr>
        <w:pStyle w:val="Companyname"/>
        <w:numPr>
          <w:ilvl w:val="0"/>
          <w:numId w:val="1"/>
        </w:numPr>
      </w:pPr>
      <w:r>
        <w:t xml:space="preserve">Supporting </w:t>
      </w:r>
      <w:r w:rsidR="00E96A71">
        <w:t>the W</w:t>
      </w:r>
      <w:r>
        <w:t>ellsville Boots &amp; Saddle 4-H club</w:t>
      </w:r>
    </w:p>
    <w:p w:rsidR="00430A67" w:rsidRPr="00ED5B48" w:rsidRDefault="00430A67" w:rsidP="00430A67">
      <w:pPr>
        <w:pStyle w:val="Companyname"/>
        <w:ind w:left="720"/>
        <w:rPr>
          <w:sz w:val="16"/>
          <w:szCs w:val="16"/>
        </w:rPr>
      </w:pPr>
    </w:p>
    <w:p w:rsidR="00430A67" w:rsidRDefault="00430A67" w:rsidP="00430A67">
      <w:pPr>
        <w:pStyle w:val="Companyname"/>
      </w:pPr>
      <w:r>
        <w:t>Thank you for your sponsorship.</w:t>
      </w:r>
      <w:r w:rsidR="000810FB">
        <w:t xml:space="preserve">  </w:t>
      </w:r>
      <w:r w:rsidR="00F36E6C">
        <w:t>Your advertisement will be placed in the handouts for both Memorial Day and Labor Day Rod</w:t>
      </w:r>
      <w:r w:rsidR="0088348D">
        <w:t>eos held at WFD.</w:t>
      </w:r>
      <w:r w:rsidR="001D4D28">
        <w:t xml:space="preserve"> </w:t>
      </w:r>
      <w:r>
        <w:t xml:space="preserve"> We encourage you to come to our events.  Please contac</w:t>
      </w:r>
      <w:r w:rsidR="00EB41C3">
        <w:t>t Wendy Leathery</w:t>
      </w:r>
      <w:r w:rsidR="008E241C">
        <w:t xml:space="preserve"> </w:t>
      </w:r>
      <w:r w:rsidR="000810FB">
        <w:t xml:space="preserve">at </w:t>
      </w:r>
      <w:r w:rsidR="008E241C">
        <w:t>(717) 968-0499</w:t>
      </w:r>
      <w:r w:rsidR="000810FB">
        <w:t xml:space="preserve"> or</w:t>
      </w:r>
      <w:r w:rsidR="00EB2553">
        <w:t xml:space="preserve"> “</w:t>
      </w:r>
      <w:r w:rsidR="007470C0">
        <w:t>wleathery@comcast.net</w:t>
      </w:r>
      <w:r w:rsidR="00FE218A">
        <w:t>”</w:t>
      </w:r>
      <w:r>
        <w:t xml:space="preserve"> with any questions.</w:t>
      </w:r>
    </w:p>
    <w:p w:rsidR="00430A67" w:rsidRPr="008934D2" w:rsidRDefault="00430A67" w:rsidP="00430A67">
      <w:pPr>
        <w:pStyle w:val="Companyname"/>
        <w:rPr>
          <w:sz w:val="8"/>
          <w:szCs w:val="8"/>
        </w:rPr>
      </w:pPr>
    </w:p>
    <w:p w:rsidR="00430A67" w:rsidRPr="001D4D28" w:rsidRDefault="00430A67" w:rsidP="00430A67">
      <w:pPr>
        <w:pStyle w:val="Companyname"/>
        <w:rPr>
          <w:rFonts w:ascii="Rockwell Extra Bold" w:hAnsi="Rockwell Extra Bold"/>
          <w:sz w:val="26"/>
          <w:szCs w:val="26"/>
        </w:rPr>
      </w:pPr>
      <w:r w:rsidRPr="00FE218A">
        <w:rPr>
          <w:rFonts w:ascii="Rockwell Extra Bold" w:hAnsi="Rockwell Extra Bold"/>
          <w:sz w:val="26"/>
          <w:szCs w:val="26"/>
        </w:rPr>
        <w:t>Checks should be made payable to “Wellsville Frontier Days, Inc.”</w:t>
      </w:r>
      <w:r w:rsidR="001D4D28">
        <w:rPr>
          <w:rFonts w:ascii="Rockwell Extra Bold" w:hAnsi="Rockwell Extra Bold"/>
          <w:sz w:val="26"/>
          <w:szCs w:val="26"/>
        </w:rPr>
        <w:t xml:space="preserve"> and returned </w:t>
      </w:r>
      <w:r w:rsidR="00987739">
        <w:rPr>
          <w:rFonts w:ascii="Rockwell Extra Bold" w:hAnsi="Rockwell Extra Bold"/>
          <w:sz w:val="26"/>
          <w:szCs w:val="26"/>
        </w:rPr>
        <w:t>by</w:t>
      </w:r>
      <w:r w:rsidR="00B13F4F" w:rsidRPr="00B13F4F">
        <w:rPr>
          <w:rFonts w:ascii="Arial Black" w:eastAsia="GungsuhChe" w:hAnsi="Arial Black"/>
          <w:sz w:val="28"/>
          <w:szCs w:val="28"/>
        </w:rPr>
        <w:t xml:space="preserve"> </w:t>
      </w:r>
      <w:r w:rsidR="001D4D28">
        <w:rPr>
          <w:rFonts w:ascii="Arial Black" w:eastAsia="GungsuhChe" w:hAnsi="Arial Black"/>
          <w:sz w:val="28"/>
          <w:szCs w:val="28"/>
        </w:rPr>
        <w:t>April 30</w:t>
      </w:r>
      <w:r w:rsidR="00B13F4F" w:rsidRPr="00B13F4F">
        <w:rPr>
          <w:rFonts w:ascii="Arial Black" w:eastAsia="GungsuhChe" w:hAnsi="Arial Black"/>
          <w:sz w:val="28"/>
          <w:szCs w:val="28"/>
        </w:rPr>
        <w:t>, 20</w:t>
      </w:r>
      <w:r w:rsidR="001911A9">
        <w:rPr>
          <w:rFonts w:ascii="Arial Black" w:eastAsia="GungsuhChe" w:hAnsi="Arial Black"/>
          <w:sz w:val="28"/>
          <w:szCs w:val="28"/>
        </w:rPr>
        <w:t>2</w:t>
      </w:r>
      <w:r w:rsidR="001D4D28">
        <w:rPr>
          <w:rFonts w:ascii="Arial Black" w:eastAsia="GungsuhChe" w:hAnsi="Arial Black"/>
          <w:sz w:val="28"/>
          <w:szCs w:val="28"/>
        </w:rPr>
        <w:t xml:space="preserve">3.  </w:t>
      </w:r>
      <w:r w:rsidR="001D4D28">
        <w:t>Pl</w:t>
      </w:r>
      <w:r>
        <w:t>ease make your selections below and mail to</w:t>
      </w:r>
      <w:r w:rsidR="00FE218A">
        <w:t>:</w:t>
      </w:r>
      <w:r w:rsidR="001D4D28">
        <w:t xml:space="preserve">  </w:t>
      </w:r>
      <w:r w:rsidR="00EB2553" w:rsidRPr="001D4D28">
        <w:rPr>
          <w:u w:val="single"/>
        </w:rPr>
        <w:t>Wellsville Frontier Days, Inc.</w:t>
      </w:r>
      <w:r w:rsidR="00BC24E0" w:rsidRPr="001D4D28">
        <w:rPr>
          <w:u w:val="single"/>
        </w:rPr>
        <w:t xml:space="preserve"> PO Box 246 Wellsville, PA 17365</w:t>
      </w:r>
    </w:p>
    <w:p w:rsidR="00430A67" w:rsidRPr="00ED5B48" w:rsidRDefault="00430A67" w:rsidP="00430A67">
      <w:pPr>
        <w:pStyle w:val="Companyname"/>
        <w:rPr>
          <w:sz w:val="16"/>
          <w:szCs w:val="16"/>
        </w:rPr>
      </w:pPr>
    </w:p>
    <w:p w:rsidR="00430A67" w:rsidRDefault="000810FB" w:rsidP="00430A67">
      <w:pPr>
        <w:pStyle w:val="Companyname"/>
      </w:pPr>
      <w:r>
        <w:t>__</w:t>
      </w:r>
      <w:proofErr w:type="gramStart"/>
      <w:r>
        <w:t>_  $</w:t>
      </w:r>
      <w:proofErr w:type="gramEnd"/>
      <w:r>
        <w:t>30</w:t>
      </w:r>
      <w:r w:rsidR="00430A67">
        <w:t xml:space="preserve">  Business card size</w:t>
      </w:r>
      <w:r>
        <w:t xml:space="preserve"> ad</w:t>
      </w:r>
      <w:r w:rsidR="00430A67">
        <w:t xml:space="preserve"> </w:t>
      </w:r>
      <w:r>
        <w:t>(1/3 page)</w:t>
      </w:r>
      <w:r w:rsidR="00430A67">
        <w:t xml:space="preserve"> </w:t>
      </w:r>
    </w:p>
    <w:p w:rsidR="00430A67" w:rsidRDefault="00430A67" w:rsidP="00430A67">
      <w:pPr>
        <w:pStyle w:val="Companyname"/>
      </w:pPr>
      <w:r>
        <w:t>__</w:t>
      </w:r>
      <w:proofErr w:type="gramStart"/>
      <w:r>
        <w:t>_  $</w:t>
      </w:r>
      <w:proofErr w:type="gramEnd"/>
      <w:r w:rsidR="000810FB">
        <w:t>70</w:t>
      </w:r>
      <w:r>
        <w:t xml:space="preserve">  Half page size ad</w:t>
      </w:r>
      <w:r w:rsidR="000810FB">
        <w:t xml:space="preserve"> </w:t>
      </w:r>
      <w:r w:rsidR="006140F9">
        <w:t>+</w:t>
      </w:r>
      <w:r w:rsidR="00627E28">
        <w:t xml:space="preserve"> 2 rodeo tickets</w:t>
      </w:r>
    </w:p>
    <w:p w:rsidR="00430A67" w:rsidRDefault="00430A67" w:rsidP="00430A67">
      <w:pPr>
        <w:pStyle w:val="Companyname"/>
      </w:pPr>
      <w:r>
        <w:t>__</w:t>
      </w:r>
      <w:proofErr w:type="gramStart"/>
      <w:r>
        <w:t>_  $</w:t>
      </w:r>
      <w:proofErr w:type="gramEnd"/>
      <w:r w:rsidR="00627E28">
        <w:t>100</w:t>
      </w:r>
      <w:r>
        <w:t xml:space="preserve">  Full page size ad </w:t>
      </w:r>
      <w:r w:rsidR="006140F9">
        <w:t>+</w:t>
      </w:r>
      <w:r w:rsidR="00627E28">
        <w:t xml:space="preserve"> 4 rodeo tickets</w:t>
      </w:r>
    </w:p>
    <w:p w:rsidR="00627E28" w:rsidRDefault="00430A67" w:rsidP="00627E28">
      <w:pPr>
        <w:pStyle w:val="Companyname"/>
      </w:pPr>
      <w:r>
        <w:t>__</w:t>
      </w:r>
      <w:proofErr w:type="gramStart"/>
      <w:r>
        <w:t>_  $</w:t>
      </w:r>
      <w:proofErr w:type="gramEnd"/>
      <w:r w:rsidR="006140F9">
        <w:t>150  Full page size ad +</w:t>
      </w:r>
      <w:r w:rsidR="00627E28">
        <w:t xml:space="preserve"> 4 </w:t>
      </w:r>
      <w:r w:rsidR="006140F9">
        <w:t>rodeo tickets +</w:t>
      </w:r>
      <w:r w:rsidR="000810FB">
        <w:t xml:space="preserve"> </w:t>
      </w:r>
      <w:r>
        <w:t>Banner (supplied by Sponsor) displayed in</w:t>
      </w:r>
      <w:r w:rsidR="00E96A71">
        <w:t xml:space="preserve"> our</w:t>
      </w:r>
    </w:p>
    <w:p w:rsidR="00430A67" w:rsidRDefault="00430A67" w:rsidP="000810FB">
      <w:pPr>
        <w:pStyle w:val="Companyname"/>
        <w:ind w:firstLine="720"/>
      </w:pPr>
      <w:proofErr w:type="gramStart"/>
      <w:r>
        <w:t>rodeo</w:t>
      </w:r>
      <w:proofErr w:type="gramEnd"/>
      <w:r>
        <w:t xml:space="preserve"> arena </w:t>
      </w:r>
      <w:r w:rsidR="000810FB">
        <w:t>all season (April – November)</w:t>
      </w:r>
    </w:p>
    <w:p w:rsidR="006140F9" w:rsidRDefault="006140F9" w:rsidP="006140F9">
      <w:pPr>
        <w:pStyle w:val="Companyname"/>
      </w:pPr>
      <w:r>
        <w:t>__</w:t>
      </w:r>
      <w:proofErr w:type="gramStart"/>
      <w:r>
        <w:t>_  $</w:t>
      </w:r>
      <w:proofErr w:type="gramEnd"/>
      <w:r>
        <w:t xml:space="preserve">200  Bucking Chute Banner:  Full page size ad + 4 rodeo tickets + Banner (supplied by </w:t>
      </w:r>
    </w:p>
    <w:p w:rsidR="006140F9" w:rsidRPr="006140F9" w:rsidRDefault="006140F9" w:rsidP="006140F9">
      <w:pPr>
        <w:pStyle w:val="Companyname"/>
        <w:rPr>
          <w:sz w:val="16"/>
          <w:szCs w:val="16"/>
        </w:rPr>
      </w:pPr>
      <w:r>
        <w:t xml:space="preserve">          Sponsor) displayed on the Bucking Chutes (April – November).  </w:t>
      </w:r>
      <w:r w:rsidRPr="006140F9">
        <w:rPr>
          <w:sz w:val="16"/>
          <w:szCs w:val="16"/>
        </w:rPr>
        <w:t xml:space="preserve">ONLY 5 spots available (first </w:t>
      </w:r>
      <w:proofErr w:type="gramStart"/>
      <w:r w:rsidRPr="006140F9">
        <w:rPr>
          <w:sz w:val="16"/>
          <w:szCs w:val="16"/>
        </w:rPr>
        <w:t>come</w:t>
      </w:r>
      <w:proofErr w:type="gramEnd"/>
      <w:r w:rsidRPr="006140F9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first serve)</w:t>
      </w:r>
    </w:p>
    <w:p w:rsidR="006140F9" w:rsidRDefault="006140F9" w:rsidP="000810FB">
      <w:pPr>
        <w:pStyle w:val="Companyname"/>
        <w:ind w:firstLine="720"/>
      </w:pPr>
    </w:p>
    <w:p w:rsidR="00430A67" w:rsidRPr="00ED5B48" w:rsidRDefault="00430A67" w:rsidP="00430A67">
      <w:pPr>
        <w:pStyle w:val="Companyname"/>
        <w:rPr>
          <w:sz w:val="16"/>
          <w:szCs w:val="16"/>
        </w:rPr>
      </w:pPr>
    </w:p>
    <w:p w:rsidR="00430A67" w:rsidRDefault="00430A67" w:rsidP="00430A67">
      <w:pPr>
        <w:pStyle w:val="Companyname"/>
      </w:pPr>
      <w:r>
        <w:t>Attach three (3) copies of business card/artwork if applicable.</w:t>
      </w:r>
    </w:p>
    <w:p w:rsidR="00B13F4F" w:rsidRDefault="00430A67" w:rsidP="00430A67">
      <w:pPr>
        <w:pStyle w:val="Companyname"/>
      </w:pPr>
      <w:r>
        <w:t xml:space="preserve">Name of person or business as you would like it to appear in print/or to be announced: </w:t>
      </w:r>
    </w:p>
    <w:p w:rsidR="00B13F4F" w:rsidRDefault="00B13F4F" w:rsidP="00430A67">
      <w:pPr>
        <w:pStyle w:val="Companyname"/>
      </w:pPr>
    </w:p>
    <w:p w:rsidR="00430A67" w:rsidRDefault="00430A67" w:rsidP="00430A67">
      <w:pPr>
        <w:pStyle w:val="Companyname"/>
      </w:pPr>
      <w:r>
        <w:t>__________________________________________________</w:t>
      </w:r>
      <w:r w:rsidR="001056C2">
        <w:t>________________</w:t>
      </w:r>
      <w:r>
        <w:t>______________</w:t>
      </w:r>
    </w:p>
    <w:p w:rsidR="00430A67" w:rsidRDefault="00430A67" w:rsidP="00430A67">
      <w:pPr>
        <w:pStyle w:val="Companyname"/>
      </w:pPr>
    </w:p>
    <w:p w:rsidR="00430A67" w:rsidRDefault="00430A67" w:rsidP="00430A67">
      <w:pPr>
        <w:pStyle w:val="Companyname"/>
      </w:pPr>
      <w:r>
        <w:t>Address: ________________________________________________________</w:t>
      </w:r>
    </w:p>
    <w:p w:rsidR="00430A67" w:rsidRDefault="00430A67" w:rsidP="00430A67">
      <w:pPr>
        <w:pStyle w:val="Companyname"/>
      </w:pPr>
    </w:p>
    <w:p w:rsidR="00430A67" w:rsidRDefault="00430A67" w:rsidP="00430A67">
      <w:pPr>
        <w:pStyle w:val="Companyname"/>
      </w:pPr>
      <w:r>
        <w:t>Phone #: ________________________________________________________</w:t>
      </w:r>
    </w:p>
    <w:p w:rsidR="00430A67" w:rsidRDefault="00430A67" w:rsidP="00430A67">
      <w:pPr>
        <w:pStyle w:val="Companyname"/>
      </w:pPr>
    </w:p>
    <w:p w:rsidR="00430A67" w:rsidRDefault="00430A67" w:rsidP="00430A67">
      <w:pPr>
        <w:pStyle w:val="Companyname"/>
      </w:pPr>
      <w:r>
        <w:t>Email: __________________________________________________________</w:t>
      </w:r>
    </w:p>
    <w:p w:rsidR="00430A67" w:rsidRDefault="00430A67" w:rsidP="00430A67">
      <w:pPr>
        <w:pStyle w:val="Companyname"/>
      </w:pPr>
    </w:p>
    <w:p w:rsidR="00430A67" w:rsidRDefault="00430A67" w:rsidP="00430A67">
      <w:pPr>
        <w:pStyle w:val="Companyname"/>
      </w:pPr>
      <w:r>
        <w:t>Website: ________________________________________________________</w:t>
      </w:r>
    </w:p>
    <w:p w:rsidR="00430A67" w:rsidRDefault="00430A67" w:rsidP="00430A67">
      <w:pPr>
        <w:pStyle w:val="Companyname"/>
      </w:pPr>
    </w:p>
    <w:p w:rsidR="009872D3" w:rsidRDefault="001056C2" w:rsidP="006140F9">
      <w:pPr>
        <w:pStyle w:val="Companyname"/>
      </w:pPr>
      <w:r>
        <w:t xml:space="preserve">*** </w:t>
      </w:r>
      <w:r w:rsidR="00430A67">
        <w:t>Brief description of services</w:t>
      </w:r>
      <w:r>
        <w:t xml:space="preserve"> (this will be what the announcer uses during events – so please give specifics)</w:t>
      </w:r>
      <w:r w:rsidR="00430A67">
        <w:t>: ____________________</w:t>
      </w:r>
      <w:r>
        <w:t>______</w:t>
      </w:r>
      <w:r w:rsidR="00430A67">
        <w:t>___________________</w:t>
      </w:r>
    </w:p>
    <w:p w:rsidR="009872D3" w:rsidRDefault="009872D3"/>
    <w:p w:rsidR="009872D3" w:rsidRDefault="009872D3"/>
    <w:sectPr w:rsidR="009872D3" w:rsidSect="00B13F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C10E7"/>
    <w:multiLevelType w:val="hybridMultilevel"/>
    <w:tmpl w:val="5F2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20"/>
  <w:characterSpacingControl w:val="doNotCompress"/>
  <w:savePreviewPicture/>
  <w:compat/>
  <w:rsids>
    <w:rsidRoot w:val="00430A67"/>
    <w:rsid w:val="00037D1D"/>
    <w:rsid w:val="000810FB"/>
    <w:rsid w:val="001056C2"/>
    <w:rsid w:val="0013266F"/>
    <w:rsid w:val="001911A9"/>
    <w:rsid w:val="001D4D28"/>
    <w:rsid w:val="00256F4F"/>
    <w:rsid w:val="00266227"/>
    <w:rsid w:val="002D21EB"/>
    <w:rsid w:val="002F2813"/>
    <w:rsid w:val="00330DB5"/>
    <w:rsid w:val="00353D69"/>
    <w:rsid w:val="003974A1"/>
    <w:rsid w:val="00404EC3"/>
    <w:rsid w:val="00430A67"/>
    <w:rsid w:val="00436B89"/>
    <w:rsid w:val="00454569"/>
    <w:rsid w:val="004A47C2"/>
    <w:rsid w:val="004B4455"/>
    <w:rsid w:val="004E79EE"/>
    <w:rsid w:val="004F433D"/>
    <w:rsid w:val="005761B6"/>
    <w:rsid w:val="005826F5"/>
    <w:rsid w:val="005D0A55"/>
    <w:rsid w:val="005E4BAB"/>
    <w:rsid w:val="00610973"/>
    <w:rsid w:val="006140F9"/>
    <w:rsid w:val="00627E28"/>
    <w:rsid w:val="006A43A3"/>
    <w:rsid w:val="006C1ACB"/>
    <w:rsid w:val="007470C0"/>
    <w:rsid w:val="00757321"/>
    <w:rsid w:val="007F0993"/>
    <w:rsid w:val="0088348D"/>
    <w:rsid w:val="008B45C2"/>
    <w:rsid w:val="008C0B3E"/>
    <w:rsid w:val="008E241C"/>
    <w:rsid w:val="009100D7"/>
    <w:rsid w:val="00940772"/>
    <w:rsid w:val="009872D3"/>
    <w:rsid w:val="00987739"/>
    <w:rsid w:val="009B1E0C"/>
    <w:rsid w:val="00A83677"/>
    <w:rsid w:val="00B13F4F"/>
    <w:rsid w:val="00BC24E0"/>
    <w:rsid w:val="00BC3CA0"/>
    <w:rsid w:val="00C02DC8"/>
    <w:rsid w:val="00C1213E"/>
    <w:rsid w:val="00D12659"/>
    <w:rsid w:val="00E135D8"/>
    <w:rsid w:val="00E20D9E"/>
    <w:rsid w:val="00E35F6B"/>
    <w:rsid w:val="00E96A71"/>
    <w:rsid w:val="00EB2553"/>
    <w:rsid w:val="00EB41C3"/>
    <w:rsid w:val="00EC4276"/>
    <w:rsid w:val="00F36E6C"/>
    <w:rsid w:val="00F37A32"/>
    <w:rsid w:val="00F62A0C"/>
    <w:rsid w:val="00FB12C6"/>
    <w:rsid w:val="00FE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A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430A67"/>
    <w:rPr>
      <w:b/>
      <w:sz w:val="24"/>
    </w:rPr>
  </w:style>
  <w:style w:type="character" w:styleId="Hyperlink">
    <w:name w:val="Hyperlink"/>
    <w:basedOn w:val="DefaultParagraphFont"/>
    <w:rsid w:val="00430A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1CAD-56EB-4514-A84E-FAEBA24B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lib1</dc:creator>
  <cp:lastModifiedBy>HP</cp:lastModifiedBy>
  <cp:revision>7</cp:revision>
  <cp:lastPrinted>2023-01-27T21:03:00Z</cp:lastPrinted>
  <dcterms:created xsi:type="dcterms:W3CDTF">2021-11-22T23:34:00Z</dcterms:created>
  <dcterms:modified xsi:type="dcterms:W3CDTF">2023-01-27T21:04:00Z</dcterms:modified>
</cp:coreProperties>
</file>